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20370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0C6DC0CB" wp14:editId="6989D242">
            <wp:simplePos x="0" y="0"/>
            <wp:positionH relativeFrom="column">
              <wp:posOffset>-121920</wp:posOffset>
            </wp:positionH>
            <wp:positionV relativeFrom="paragraph">
              <wp:posOffset>106680</wp:posOffset>
            </wp:positionV>
            <wp:extent cx="3133725" cy="4748530"/>
            <wp:effectExtent l="0" t="57150" r="0" b="185420"/>
            <wp:wrapNone/>
            <wp:docPr id="35" name="図 35" descr="ピンク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ピンクハー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464800">
                      <a:off x="0" y="0"/>
                      <a:ext cx="3133725" cy="47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3" w:rsidRDefault="00531FD3" w:rsidP="00FB348C">
      <w:r>
        <w:separator/>
      </w:r>
    </w:p>
  </w:endnote>
  <w:endnote w:type="continuationSeparator" w:id="0">
    <w:p w:rsidR="00531FD3" w:rsidRDefault="00531FD3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3" w:rsidRDefault="00531FD3" w:rsidP="00FB348C">
      <w:r>
        <w:separator/>
      </w:r>
    </w:p>
  </w:footnote>
  <w:footnote w:type="continuationSeparator" w:id="0">
    <w:p w:rsidR="00531FD3" w:rsidRDefault="00531FD3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A05A1"/>
    <w:rsid w:val="00143B12"/>
    <w:rsid w:val="001D10CB"/>
    <w:rsid w:val="0020370E"/>
    <w:rsid w:val="00257553"/>
    <w:rsid w:val="0027364E"/>
    <w:rsid w:val="00385F17"/>
    <w:rsid w:val="00465948"/>
    <w:rsid w:val="0050410A"/>
    <w:rsid w:val="00521D9A"/>
    <w:rsid w:val="00531FD3"/>
    <w:rsid w:val="00545D1E"/>
    <w:rsid w:val="005904FB"/>
    <w:rsid w:val="005C5B84"/>
    <w:rsid w:val="0062013A"/>
    <w:rsid w:val="00654C02"/>
    <w:rsid w:val="00664A56"/>
    <w:rsid w:val="00684B3B"/>
    <w:rsid w:val="006B6624"/>
    <w:rsid w:val="00726216"/>
    <w:rsid w:val="00736E64"/>
    <w:rsid w:val="00754E2E"/>
    <w:rsid w:val="00845077"/>
    <w:rsid w:val="008A1B35"/>
    <w:rsid w:val="00A06FBA"/>
    <w:rsid w:val="00AD07B2"/>
    <w:rsid w:val="00C05EAD"/>
    <w:rsid w:val="00C85C9D"/>
    <w:rsid w:val="00CB2272"/>
    <w:rsid w:val="00D9590E"/>
    <w:rsid w:val="00E40C37"/>
    <w:rsid w:val="00F00DC5"/>
    <w:rsid w:val="00F04567"/>
    <w:rsid w:val="00F53DCF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DD6-DCB5-485B-8F16-44DA275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2</cp:revision>
  <dcterms:created xsi:type="dcterms:W3CDTF">2011-09-14T02:32:00Z</dcterms:created>
  <dcterms:modified xsi:type="dcterms:W3CDTF">2013-08-05T08:14:00Z</dcterms:modified>
</cp:coreProperties>
</file>